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7D7" w:rsidRDefault="00DA07D7" w:rsidP="00B14D3E">
      <w:pPr>
        <w:spacing w:after="0" w:line="240" w:lineRule="auto"/>
        <w:ind w:left="851"/>
        <w:rPr>
          <w:rFonts w:ascii="Arial" w:hAnsi="Arial" w:cs="Arial"/>
          <w:color w:val="000000" w:themeColor="text1"/>
        </w:rPr>
      </w:pPr>
    </w:p>
    <w:p w:rsidR="00832303" w:rsidRPr="00042B53" w:rsidRDefault="00F45329" w:rsidP="00832303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>
        <w:rPr>
          <w:rStyle w:val="PageNumber"/>
          <w:i/>
          <w:sz w:val="18"/>
          <w:szCs w:val="18"/>
        </w:rPr>
        <w:t xml:space="preserve"> </w:t>
      </w:r>
      <w:r w:rsidR="00832303" w:rsidRPr="00042B53">
        <w:rPr>
          <w:rFonts w:ascii="Times New Roman" w:hAnsi="Times New Roman"/>
          <w:b/>
          <w:sz w:val="20"/>
          <w:szCs w:val="20"/>
          <w:lang w:val="id-ID"/>
        </w:rPr>
        <w:t>Lembar Pertanyaan</w:t>
      </w:r>
      <w:r w:rsidR="00832303" w:rsidRPr="00042B53">
        <w:rPr>
          <w:rFonts w:ascii="Times New Roman" w:hAnsi="Times New Roman"/>
          <w:b/>
          <w:sz w:val="20"/>
          <w:szCs w:val="20"/>
        </w:rPr>
        <w:t>/</w:t>
      </w:r>
      <w:r w:rsidR="00832303" w:rsidRPr="00832303">
        <w:rPr>
          <w:rFonts w:ascii="Times New Roman" w:hAnsi="Times New Roman"/>
          <w:b/>
          <w:i/>
          <w:sz w:val="20"/>
          <w:szCs w:val="20"/>
        </w:rPr>
        <w:t>Question Form</w:t>
      </w:r>
      <w:r w:rsidR="00832303">
        <w:rPr>
          <w:rFonts w:ascii="Times New Roman" w:hAnsi="Times New Roman"/>
          <w:b/>
          <w:sz w:val="20"/>
          <w:szCs w:val="20"/>
        </w:rPr>
        <w:t xml:space="preserve"> (</w:t>
      </w:r>
      <w:r w:rsidR="00832303" w:rsidRPr="00042B53">
        <w:rPr>
          <w:rFonts w:ascii="Times New Roman" w:hAnsi="Times New Roman"/>
          <w:b/>
          <w:i/>
          <w:sz w:val="20"/>
          <w:szCs w:val="20"/>
        </w:rPr>
        <w:t>Inquiry Sheet</w:t>
      </w:r>
      <w:r w:rsidR="00832303">
        <w:rPr>
          <w:rFonts w:ascii="Times New Roman" w:hAnsi="Times New Roman"/>
          <w:b/>
          <w:i/>
          <w:sz w:val="20"/>
          <w:szCs w:val="20"/>
        </w:rPr>
        <w:t>)</w:t>
      </w:r>
    </w:p>
    <w:p w:rsidR="00832303" w:rsidRPr="00042B53" w:rsidRDefault="00832303" w:rsidP="0083230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42"/>
        <w:gridCol w:w="4242"/>
      </w:tblGrid>
      <w:tr w:rsidR="00832303" w:rsidTr="00832303">
        <w:tc>
          <w:tcPr>
            <w:tcW w:w="8484" w:type="dxa"/>
            <w:gridSpan w:val="2"/>
            <w:vAlign w:val="center"/>
          </w:tcPr>
          <w:p w:rsidR="00832303" w:rsidRDefault="00832303" w:rsidP="00832303">
            <w:pPr>
              <w:spacing w:after="0"/>
              <w:jc w:val="center"/>
              <w:rPr>
                <w:rStyle w:val="tlid-translation"/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Style w:val="tlid-translation"/>
                <w:rFonts w:ascii="Times New Roman" w:hAnsi="Times New Roman"/>
                <w:b/>
                <w:sz w:val="20"/>
                <w:szCs w:val="20"/>
              </w:rPr>
              <w:t>Rapat</w:t>
            </w:r>
            <w:proofErr w:type="spellEnd"/>
            <w:r>
              <w:rPr>
                <w:rStyle w:val="tlid-translation"/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42B53">
              <w:rPr>
                <w:rStyle w:val="tlid-translation"/>
                <w:rFonts w:ascii="Times New Roman" w:hAnsi="Times New Roman"/>
                <w:b/>
                <w:sz w:val="20"/>
                <w:szCs w:val="20"/>
                <w:lang w:val="id-ID"/>
              </w:rPr>
              <w:t xml:space="preserve">Umum Pemegang Saham </w:t>
            </w:r>
            <w:proofErr w:type="spellStart"/>
            <w:r w:rsidRPr="00042B53">
              <w:rPr>
                <w:rStyle w:val="tlid-translation"/>
                <w:rFonts w:ascii="Times New Roman" w:hAnsi="Times New Roman"/>
                <w:b/>
                <w:sz w:val="20"/>
                <w:szCs w:val="20"/>
              </w:rPr>
              <w:t>Tahunan</w:t>
            </w:r>
            <w:proofErr w:type="spellEnd"/>
            <w:r>
              <w:rPr>
                <w:rStyle w:val="tlid-translation"/>
                <w:rFonts w:ascii="Times New Roman" w:hAnsi="Times New Roman"/>
                <w:b/>
                <w:sz w:val="20"/>
                <w:szCs w:val="20"/>
              </w:rPr>
              <w:t xml:space="preserve"> (28 Mei 2021)</w:t>
            </w:r>
            <w:r>
              <w:rPr>
                <w:rStyle w:val="tlid-translation"/>
                <w:rFonts w:ascii="Times New Roman" w:hAnsi="Times New Roman"/>
                <w:b/>
                <w:sz w:val="20"/>
                <w:szCs w:val="20"/>
              </w:rPr>
              <w:t xml:space="preserve"> /</w:t>
            </w:r>
          </w:p>
          <w:p w:rsidR="00832303" w:rsidRPr="00832303" w:rsidRDefault="00832303" w:rsidP="008323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id-ID"/>
              </w:rPr>
            </w:pPr>
            <w:r w:rsidRPr="00042B53">
              <w:rPr>
                <w:rFonts w:ascii="Times New Roman" w:hAnsi="Times New Roman"/>
                <w:b/>
                <w:i/>
                <w:sz w:val="20"/>
                <w:szCs w:val="20"/>
              </w:rPr>
              <w:t>the Annual General Meeting of Shareholders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(28 May 2021)</w:t>
            </w:r>
          </w:p>
        </w:tc>
      </w:tr>
      <w:tr w:rsidR="00832303" w:rsidTr="00832303">
        <w:tc>
          <w:tcPr>
            <w:tcW w:w="4242" w:type="dxa"/>
          </w:tcPr>
          <w:p w:rsidR="00832303" w:rsidRPr="00042B53" w:rsidRDefault="00832303" w:rsidP="008323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42B53">
              <w:rPr>
                <w:rFonts w:ascii="Times New Roman" w:hAnsi="Times New Roman"/>
                <w:sz w:val="20"/>
                <w:szCs w:val="20"/>
              </w:rPr>
              <w:t xml:space="preserve">Nama </w:t>
            </w:r>
            <w:proofErr w:type="spellStart"/>
            <w:r w:rsidRPr="00042B53">
              <w:rPr>
                <w:rFonts w:ascii="Times New Roman" w:hAnsi="Times New Roman"/>
                <w:sz w:val="20"/>
                <w:szCs w:val="20"/>
              </w:rPr>
              <w:t>Pemegang</w:t>
            </w:r>
            <w:proofErr w:type="spellEnd"/>
            <w:r w:rsidRPr="00042B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2B53">
              <w:rPr>
                <w:rFonts w:ascii="Times New Roman" w:hAnsi="Times New Roman"/>
                <w:sz w:val="20"/>
                <w:szCs w:val="20"/>
              </w:rPr>
              <w:t>saham</w:t>
            </w:r>
            <w:proofErr w:type="spellEnd"/>
            <w:r w:rsidRPr="00042B53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832303" w:rsidRPr="00042B53" w:rsidRDefault="00832303" w:rsidP="0083230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042B53">
              <w:rPr>
                <w:rStyle w:val="tlid-translation"/>
                <w:rFonts w:ascii="Times New Roman" w:hAnsi="Times New Roman"/>
                <w:i/>
                <w:sz w:val="20"/>
                <w:szCs w:val="20"/>
                <w:lang w:val="en"/>
              </w:rPr>
              <w:t>Shareholder Name</w:t>
            </w:r>
          </w:p>
          <w:p w:rsidR="00832303" w:rsidRDefault="00832303" w:rsidP="00B14D3E">
            <w:pPr>
              <w:spacing w:after="0" w:line="240" w:lineRule="auto"/>
            </w:pPr>
          </w:p>
        </w:tc>
        <w:tc>
          <w:tcPr>
            <w:tcW w:w="4242" w:type="dxa"/>
          </w:tcPr>
          <w:p w:rsidR="00832303" w:rsidRDefault="00832303" w:rsidP="00B14D3E">
            <w:pPr>
              <w:spacing w:after="0" w:line="240" w:lineRule="auto"/>
            </w:pPr>
            <w:r>
              <w:t>:</w:t>
            </w:r>
          </w:p>
          <w:p w:rsidR="00832303" w:rsidRDefault="00832303" w:rsidP="00B14D3E">
            <w:pPr>
              <w:spacing w:after="0" w:line="240" w:lineRule="auto"/>
            </w:pPr>
          </w:p>
          <w:p w:rsidR="00832303" w:rsidRDefault="00832303" w:rsidP="00B14D3E">
            <w:pPr>
              <w:spacing w:after="0" w:line="240" w:lineRule="auto"/>
            </w:pPr>
          </w:p>
          <w:p w:rsidR="00832303" w:rsidRDefault="00832303" w:rsidP="00B14D3E">
            <w:pPr>
              <w:spacing w:after="0" w:line="240" w:lineRule="auto"/>
            </w:pPr>
          </w:p>
          <w:p w:rsidR="00832303" w:rsidRDefault="00832303" w:rsidP="00B14D3E">
            <w:pPr>
              <w:spacing w:after="0" w:line="240" w:lineRule="auto"/>
            </w:pPr>
          </w:p>
        </w:tc>
      </w:tr>
      <w:tr w:rsidR="00832303" w:rsidTr="00832303">
        <w:tc>
          <w:tcPr>
            <w:tcW w:w="4242" w:type="dxa"/>
          </w:tcPr>
          <w:p w:rsidR="00832303" w:rsidRPr="00042B53" w:rsidRDefault="00832303" w:rsidP="008323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42B53">
              <w:rPr>
                <w:rFonts w:ascii="Times New Roman" w:hAnsi="Times New Roman"/>
                <w:sz w:val="20"/>
                <w:szCs w:val="20"/>
              </w:rPr>
              <w:t>Jumlah</w:t>
            </w:r>
            <w:proofErr w:type="spellEnd"/>
            <w:r w:rsidRPr="00042B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2B53">
              <w:rPr>
                <w:rFonts w:ascii="Times New Roman" w:hAnsi="Times New Roman"/>
                <w:sz w:val="20"/>
                <w:szCs w:val="20"/>
              </w:rPr>
              <w:t>Kepemilikan</w:t>
            </w:r>
            <w:proofErr w:type="spellEnd"/>
            <w:r w:rsidRPr="00042B53">
              <w:rPr>
                <w:rFonts w:ascii="Times New Roman" w:hAnsi="Times New Roman"/>
                <w:sz w:val="20"/>
                <w:szCs w:val="20"/>
              </w:rPr>
              <w:t xml:space="preserve"> Saham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832303" w:rsidRPr="00042B53" w:rsidRDefault="00832303" w:rsidP="00832303">
            <w:pPr>
              <w:spacing w:after="0"/>
              <w:rPr>
                <w:rStyle w:val="tlid-translation"/>
                <w:rFonts w:ascii="Times New Roman" w:hAnsi="Times New Roman"/>
                <w:i/>
                <w:sz w:val="20"/>
                <w:szCs w:val="20"/>
                <w:lang w:val="en"/>
              </w:rPr>
            </w:pPr>
            <w:r w:rsidRPr="00042B53">
              <w:rPr>
                <w:rStyle w:val="tlid-translation"/>
                <w:rFonts w:ascii="Times New Roman" w:hAnsi="Times New Roman"/>
                <w:i/>
                <w:sz w:val="20"/>
                <w:szCs w:val="20"/>
                <w:lang w:val="en"/>
              </w:rPr>
              <w:t>Total Share Ownership</w:t>
            </w:r>
          </w:p>
          <w:p w:rsidR="00832303" w:rsidRDefault="00832303" w:rsidP="00B14D3E">
            <w:pPr>
              <w:spacing w:after="0" w:line="240" w:lineRule="auto"/>
            </w:pPr>
          </w:p>
        </w:tc>
        <w:tc>
          <w:tcPr>
            <w:tcW w:w="4242" w:type="dxa"/>
          </w:tcPr>
          <w:p w:rsidR="00832303" w:rsidRDefault="00832303" w:rsidP="00B14D3E">
            <w:pPr>
              <w:spacing w:after="0" w:line="240" w:lineRule="auto"/>
            </w:pPr>
            <w:r>
              <w:t>:</w:t>
            </w:r>
          </w:p>
          <w:p w:rsidR="00832303" w:rsidRDefault="00832303" w:rsidP="00B14D3E">
            <w:pPr>
              <w:spacing w:after="0" w:line="240" w:lineRule="auto"/>
            </w:pPr>
          </w:p>
          <w:p w:rsidR="00832303" w:rsidRDefault="00832303" w:rsidP="00B14D3E">
            <w:pPr>
              <w:spacing w:after="0" w:line="240" w:lineRule="auto"/>
            </w:pPr>
          </w:p>
        </w:tc>
      </w:tr>
      <w:tr w:rsidR="00832303" w:rsidTr="00832303">
        <w:tc>
          <w:tcPr>
            <w:tcW w:w="4242" w:type="dxa"/>
          </w:tcPr>
          <w:p w:rsidR="00832303" w:rsidRPr="00042B53" w:rsidRDefault="00832303" w:rsidP="008323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42B53">
              <w:rPr>
                <w:rFonts w:ascii="Times New Roman" w:hAnsi="Times New Roman"/>
                <w:sz w:val="20"/>
                <w:szCs w:val="20"/>
                <w:lang w:val="id-ID"/>
              </w:rPr>
              <w:t>Mata Acara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042B5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32303" w:rsidRDefault="00832303" w:rsidP="00832303">
            <w:pPr>
              <w:spacing w:after="0" w:line="240" w:lineRule="auto"/>
            </w:pPr>
            <w:r w:rsidRPr="00042B53">
              <w:rPr>
                <w:rFonts w:ascii="Times New Roman" w:hAnsi="Times New Roman"/>
                <w:i/>
                <w:sz w:val="20"/>
                <w:szCs w:val="20"/>
              </w:rPr>
              <w:t>Agenda</w:t>
            </w:r>
          </w:p>
        </w:tc>
        <w:tc>
          <w:tcPr>
            <w:tcW w:w="4242" w:type="dxa"/>
          </w:tcPr>
          <w:p w:rsidR="00832303" w:rsidRDefault="00832303" w:rsidP="00B14D3E">
            <w:pPr>
              <w:spacing w:after="0" w:line="240" w:lineRule="auto"/>
            </w:pPr>
            <w:r>
              <w:t>:</w:t>
            </w:r>
          </w:p>
          <w:p w:rsidR="00832303" w:rsidRDefault="00832303" w:rsidP="00B14D3E">
            <w:pPr>
              <w:spacing w:after="0" w:line="240" w:lineRule="auto"/>
            </w:pPr>
          </w:p>
          <w:p w:rsidR="00832303" w:rsidRDefault="00832303" w:rsidP="00B14D3E">
            <w:pPr>
              <w:spacing w:after="0" w:line="240" w:lineRule="auto"/>
            </w:pPr>
          </w:p>
          <w:p w:rsidR="00832303" w:rsidRDefault="00832303" w:rsidP="00B14D3E">
            <w:pPr>
              <w:spacing w:after="0" w:line="240" w:lineRule="auto"/>
            </w:pPr>
          </w:p>
          <w:p w:rsidR="00832303" w:rsidRDefault="00832303" w:rsidP="00B14D3E">
            <w:pPr>
              <w:spacing w:after="0" w:line="240" w:lineRule="auto"/>
            </w:pPr>
          </w:p>
          <w:p w:rsidR="00832303" w:rsidRDefault="00832303" w:rsidP="00B14D3E">
            <w:pPr>
              <w:spacing w:after="0" w:line="240" w:lineRule="auto"/>
            </w:pPr>
          </w:p>
        </w:tc>
      </w:tr>
      <w:tr w:rsidR="00832303" w:rsidTr="00832303">
        <w:tc>
          <w:tcPr>
            <w:tcW w:w="4242" w:type="dxa"/>
          </w:tcPr>
          <w:p w:rsidR="00832303" w:rsidRPr="00832303" w:rsidRDefault="00832303" w:rsidP="008323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42B53">
              <w:rPr>
                <w:rFonts w:ascii="Times New Roman" w:hAnsi="Times New Roman"/>
                <w:sz w:val="20"/>
                <w:szCs w:val="20"/>
                <w:lang w:val="id-ID"/>
              </w:rPr>
              <w:t>Pertanyaan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832303" w:rsidRDefault="00832303" w:rsidP="00832303">
            <w:pPr>
              <w:spacing w:after="0" w:line="240" w:lineRule="auto"/>
            </w:pPr>
            <w:r w:rsidRPr="00042B53">
              <w:rPr>
                <w:rFonts w:ascii="Times New Roman" w:hAnsi="Times New Roman"/>
                <w:i/>
                <w:sz w:val="20"/>
                <w:szCs w:val="20"/>
              </w:rPr>
              <w:t>Question</w:t>
            </w:r>
          </w:p>
        </w:tc>
        <w:tc>
          <w:tcPr>
            <w:tcW w:w="4242" w:type="dxa"/>
          </w:tcPr>
          <w:p w:rsidR="00832303" w:rsidRDefault="00832303" w:rsidP="00B14D3E">
            <w:pPr>
              <w:spacing w:after="0" w:line="240" w:lineRule="auto"/>
            </w:pPr>
            <w:r>
              <w:t>:</w:t>
            </w:r>
          </w:p>
          <w:p w:rsidR="00832303" w:rsidRDefault="00832303" w:rsidP="00B14D3E">
            <w:pPr>
              <w:spacing w:after="0" w:line="240" w:lineRule="auto"/>
            </w:pPr>
          </w:p>
          <w:p w:rsidR="00832303" w:rsidRDefault="00832303" w:rsidP="00B14D3E">
            <w:pPr>
              <w:spacing w:after="0" w:line="240" w:lineRule="auto"/>
            </w:pPr>
          </w:p>
          <w:p w:rsidR="00832303" w:rsidRDefault="00832303" w:rsidP="00B14D3E">
            <w:pPr>
              <w:spacing w:after="0" w:line="240" w:lineRule="auto"/>
            </w:pPr>
          </w:p>
          <w:p w:rsidR="00832303" w:rsidRDefault="00832303" w:rsidP="00B14D3E">
            <w:pPr>
              <w:spacing w:after="0" w:line="240" w:lineRule="auto"/>
            </w:pPr>
          </w:p>
          <w:p w:rsidR="00832303" w:rsidRDefault="00832303" w:rsidP="00B14D3E">
            <w:pPr>
              <w:spacing w:after="0" w:line="240" w:lineRule="auto"/>
            </w:pPr>
          </w:p>
          <w:p w:rsidR="00832303" w:rsidRDefault="00832303" w:rsidP="00B14D3E">
            <w:pPr>
              <w:spacing w:after="0" w:line="240" w:lineRule="auto"/>
            </w:pPr>
          </w:p>
        </w:tc>
      </w:tr>
    </w:tbl>
    <w:p w:rsidR="00A32456" w:rsidRPr="00523966" w:rsidRDefault="00A32456" w:rsidP="00B14D3E">
      <w:pPr>
        <w:spacing w:after="0" w:line="240" w:lineRule="auto"/>
        <w:ind w:left="851"/>
      </w:pPr>
    </w:p>
    <w:sectPr w:rsidR="00A32456" w:rsidRPr="00523966" w:rsidSect="007E5BDB">
      <w:headerReference w:type="default" r:id="rId11"/>
      <w:footerReference w:type="default" r:id="rId12"/>
      <w:pgSz w:w="11907" w:h="16839" w:code="9"/>
      <w:pgMar w:top="144" w:right="1842" w:bottom="144" w:left="720" w:header="720" w:footer="1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E07" w:rsidRDefault="00D30E07" w:rsidP="00014E92">
      <w:pPr>
        <w:spacing w:after="0" w:line="240" w:lineRule="auto"/>
      </w:pPr>
      <w:r>
        <w:separator/>
      </w:r>
    </w:p>
  </w:endnote>
  <w:endnote w:type="continuationSeparator" w:id="0">
    <w:p w:rsidR="00D30E07" w:rsidRDefault="00D30E07" w:rsidP="00014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94B" w:rsidRDefault="00523966">
    <w:pPr>
      <w:pStyle w:val="Footer"/>
      <w:rPr>
        <w:lang w:val="id-ID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591F6C" wp14:editId="57174BEC">
              <wp:simplePos x="0" y="0"/>
              <wp:positionH relativeFrom="column">
                <wp:posOffset>2540</wp:posOffset>
              </wp:positionH>
              <wp:positionV relativeFrom="paragraph">
                <wp:posOffset>91440</wp:posOffset>
              </wp:positionV>
              <wp:extent cx="5950585" cy="1128395"/>
              <wp:effectExtent l="2540" t="0" r="0" b="0"/>
              <wp:wrapNone/>
              <wp:docPr id="2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0585" cy="1128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5D45" w:rsidRPr="00B306EC" w:rsidRDefault="005B5D45" w:rsidP="00CC57E3">
                          <w:pPr>
                            <w:tabs>
                              <w:tab w:val="left" w:pos="-851"/>
                            </w:tabs>
                            <w:spacing w:after="0" w:line="240" w:lineRule="auto"/>
                            <w:ind w:left="284"/>
                            <w:jc w:val="both"/>
                            <w:rPr>
                              <w:b/>
                              <w:color w:val="004F8B"/>
                              <w:sz w:val="18"/>
                            </w:rPr>
                          </w:pPr>
                          <w:r w:rsidRPr="006C42D2">
                            <w:rPr>
                              <w:b/>
                              <w:color w:val="004F8B"/>
                              <w:sz w:val="18"/>
                              <w:lang w:val="id-ID"/>
                            </w:rPr>
                            <w:t>PT GarudaFood Putra Putri Jaya</w:t>
                          </w:r>
                          <w:r w:rsidR="00B306EC">
                            <w:rPr>
                              <w:b/>
                              <w:color w:val="004F8B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="00B306EC">
                            <w:rPr>
                              <w:b/>
                              <w:color w:val="004F8B"/>
                              <w:sz w:val="18"/>
                            </w:rPr>
                            <w:t>Tbk</w:t>
                          </w:r>
                          <w:proofErr w:type="spellEnd"/>
                        </w:p>
                        <w:p w:rsidR="005B5D45" w:rsidRPr="006C42D2" w:rsidRDefault="005B5D45" w:rsidP="00CC57E3">
                          <w:pPr>
                            <w:tabs>
                              <w:tab w:val="left" w:pos="-851"/>
                            </w:tabs>
                            <w:spacing w:after="0" w:line="240" w:lineRule="auto"/>
                            <w:ind w:left="284"/>
                            <w:jc w:val="both"/>
                            <w:rPr>
                              <w:color w:val="004F8B"/>
                              <w:sz w:val="18"/>
                              <w:lang w:val="id-ID"/>
                            </w:rPr>
                          </w:pPr>
                          <w:r w:rsidRPr="006C42D2">
                            <w:rPr>
                              <w:color w:val="004F8B"/>
                              <w:sz w:val="18"/>
                              <w:lang w:val="id-ID"/>
                            </w:rPr>
                            <w:t>Head Office: Wisma GarudaFood, Jl. Bintaro Raya No.10A, Jakarta 12240 Indonesia</w:t>
                          </w:r>
                        </w:p>
                        <w:p w:rsidR="005B5D45" w:rsidRPr="006C42D2" w:rsidRDefault="005B5D45" w:rsidP="00CC57E3">
                          <w:pPr>
                            <w:tabs>
                              <w:tab w:val="left" w:pos="-851"/>
                            </w:tabs>
                            <w:spacing w:after="0" w:line="240" w:lineRule="auto"/>
                            <w:ind w:left="284"/>
                            <w:jc w:val="both"/>
                            <w:rPr>
                              <w:color w:val="004F8B"/>
                              <w:sz w:val="18"/>
                              <w:lang w:val="id-ID"/>
                            </w:rPr>
                          </w:pPr>
                          <w:r w:rsidRPr="006C42D2">
                            <w:rPr>
                              <w:color w:val="004F8B"/>
                              <w:sz w:val="18"/>
                              <w:lang w:val="id-ID"/>
                            </w:rPr>
                            <w:t>P: +62 21 7290110 (Hunting) F: +62 21 7290112</w:t>
                          </w:r>
                        </w:p>
                        <w:p w:rsidR="005B5D45" w:rsidRPr="00523966" w:rsidRDefault="00D30E07" w:rsidP="00CC57E3">
                          <w:pPr>
                            <w:tabs>
                              <w:tab w:val="left" w:pos="-851"/>
                            </w:tabs>
                            <w:spacing w:after="0" w:line="240" w:lineRule="auto"/>
                            <w:ind w:left="284"/>
                            <w:jc w:val="both"/>
                            <w:rPr>
                              <w:color w:val="004F8B"/>
                              <w:sz w:val="18"/>
                              <w:lang w:val="id-ID"/>
                            </w:rPr>
                          </w:pPr>
                          <w:hyperlink r:id="rId1" w:history="1">
                            <w:r w:rsidR="005B5D45" w:rsidRPr="00523966">
                              <w:rPr>
                                <w:rStyle w:val="Hyperlink"/>
                                <w:color w:val="004F8B"/>
                                <w:sz w:val="18"/>
                                <w:u w:val="none"/>
                                <w:lang w:val="id-ID"/>
                              </w:rPr>
                              <w:t>www.garudafood.com</w:t>
                            </w:r>
                          </w:hyperlink>
                        </w:p>
                        <w:p w:rsidR="005B5D45" w:rsidRPr="006C42D2" w:rsidRDefault="005B5D45" w:rsidP="00CC57E3">
                          <w:pPr>
                            <w:tabs>
                              <w:tab w:val="left" w:pos="-851"/>
                            </w:tabs>
                            <w:spacing w:after="0" w:line="240" w:lineRule="auto"/>
                            <w:ind w:left="284"/>
                            <w:jc w:val="both"/>
                            <w:rPr>
                              <w:color w:val="004F8B"/>
                              <w:sz w:val="18"/>
                              <w:lang w:val="id-I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591F6C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8" type="#_x0000_t202" style="position:absolute;margin-left:.2pt;margin-top:7.2pt;width:468.55pt;height:88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j6t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" filled="f" stroked="f">
              <v:textbox>
                <w:txbxContent>
                  <w:p w:rsidR="005B5D45" w:rsidRPr="00B306EC" w:rsidRDefault="005B5D45" w:rsidP="00CC57E3">
                    <w:pPr>
                      <w:tabs>
                        <w:tab w:val="left" w:pos="-851"/>
                      </w:tabs>
                      <w:spacing w:after="0" w:line="240" w:lineRule="auto"/>
                      <w:ind w:left="284"/>
                      <w:jc w:val="both"/>
                      <w:rPr>
                        <w:b/>
                        <w:color w:val="004F8B"/>
                        <w:sz w:val="18"/>
                      </w:rPr>
                    </w:pPr>
                    <w:r w:rsidRPr="006C42D2">
                      <w:rPr>
                        <w:b/>
                        <w:color w:val="004F8B"/>
                        <w:sz w:val="18"/>
                        <w:lang w:val="id-ID"/>
                      </w:rPr>
                      <w:t>PT GarudaFood Putra Putri Jaya</w:t>
                    </w:r>
                    <w:r w:rsidR="00B306EC">
                      <w:rPr>
                        <w:b/>
                        <w:color w:val="004F8B"/>
                        <w:sz w:val="18"/>
                      </w:rPr>
                      <w:t xml:space="preserve"> </w:t>
                    </w:r>
                    <w:proofErr w:type="spellStart"/>
                    <w:r w:rsidR="00B306EC">
                      <w:rPr>
                        <w:b/>
                        <w:color w:val="004F8B"/>
                        <w:sz w:val="18"/>
                      </w:rPr>
                      <w:t>Tbk</w:t>
                    </w:r>
                    <w:proofErr w:type="spellEnd"/>
                  </w:p>
                  <w:p w:rsidR="005B5D45" w:rsidRPr="006C42D2" w:rsidRDefault="005B5D45" w:rsidP="00CC57E3">
                    <w:pPr>
                      <w:tabs>
                        <w:tab w:val="left" w:pos="-851"/>
                      </w:tabs>
                      <w:spacing w:after="0" w:line="240" w:lineRule="auto"/>
                      <w:ind w:left="284"/>
                      <w:jc w:val="both"/>
                      <w:rPr>
                        <w:color w:val="004F8B"/>
                        <w:sz w:val="18"/>
                        <w:lang w:val="id-ID"/>
                      </w:rPr>
                    </w:pPr>
                    <w:r w:rsidRPr="006C42D2">
                      <w:rPr>
                        <w:color w:val="004F8B"/>
                        <w:sz w:val="18"/>
                        <w:lang w:val="id-ID"/>
                      </w:rPr>
                      <w:t>Head Office: Wisma GarudaFood, Jl. Bintaro Raya No.10A, Jakarta 12240 Indonesia</w:t>
                    </w:r>
                  </w:p>
                  <w:p w:rsidR="005B5D45" w:rsidRPr="006C42D2" w:rsidRDefault="005B5D45" w:rsidP="00CC57E3">
                    <w:pPr>
                      <w:tabs>
                        <w:tab w:val="left" w:pos="-851"/>
                      </w:tabs>
                      <w:spacing w:after="0" w:line="240" w:lineRule="auto"/>
                      <w:ind w:left="284"/>
                      <w:jc w:val="both"/>
                      <w:rPr>
                        <w:color w:val="004F8B"/>
                        <w:sz w:val="18"/>
                        <w:lang w:val="id-ID"/>
                      </w:rPr>
                    </w:pPr>
                    <w:r w:rsidRPr="006C42D2">
                      <w:rPr>
                        <w:color w:val="004F8B"/>
                        <w:sz w:val="18"/>
                        <w:lang w:val="id-ID"/>
                      </w:rPr>
                      <w:t>P: +62 21 7290110 (Hunting) F: +62 21 7290112</w:t>
                    </w:r>
                  </w:p>
                  <w:p w:rsidR="005B5D45" w:rsidRPr="00523966" w:rsidRDefault="00D30E07" w:rsidP="00CC57E3">
                    <w:pPr>
                      <w:tabs>
                        <w:tab w:val="left" w:pos="-851"/>
                      </w:tabs>
                      <w:spacing w:after="0" w:line="240" w:lineRule="auto"/>
                      <w:ind w:left="284"/>
                      <w:jc w:val="both"/>
                      <w:rPr>
                        <w:color w:val="004F8B"/>
                        <w:sz w:val="18"/>
                        <w:lang w:val="id-ID"/>
                      </w:rPr>
                    </w:pPr>
                    <w:hyperlink r:id="rId2" w:history="1">
                      <w:r w:rsidR="005B5D45" w:rsidRPr="00523966">
                        <w:rPr>
                          <w:rStyle w:val="Hyperlink"/>
                          <w:color w:val="004F8B"/>
                          <w:sz w:val="18"/>
                          <w:u w:val="none"/>
                          <w:lang w:val="id-ID"/>
                        </w:rPr>
                        <w:t>www.garudafood.com</w:t>
                      </w:r>
                    </w:hyperlink>
                  </w:p>
                  <w:p w:rsidR="005B5D45" w:rsidRPr="006C42D2" w:rsidRDefault="005B5D45" w:rsidP="00CC57E3">
                    <w:pPr>
                      <w:tabs>
                        <w:tab w:val="left" w:pos="-851"/>
                      </w:tabs>
                      <w:spacing w:after="0" w:line="240" w:lineRule="auto"/>
                      <w:ind w:left="284"/>
                      <w:jc w:val="both"/>
                      <w:rPr>
                        <w:color w:val="004F8B"/>
                        <w:sz w:val="18"/>
                        <w:lang w:val="id-ID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B194B" w:rsidRDefault="00AB194B">
    <w:pPr>
      <w:pStyle w:val="Footer"/>
      <w:rPr>
        <w:lang w:val="id-ID"/>
      </w:rPr>
    </w:pPr>
  </w:p>
  <w:p w:rsidR="00AB194B" w:rsidRDefault="00AB194B">
    <w:pPr>
      <w:pStyle w:val="Footer"/>
      <w:rPr>
        <w:lang w:val="id-ID"/>
      </w:rPr>
    </w:pPr>
  </w:p>
  <w:p w:rsidR="00AB194B" w:rsidRDefault="00523966">
    <w:pPr>
      <w:pStyle w:val="Footer"/>
      <w:rPr>
        <w:lang w:val="id-ID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C886D5" wp14:editId="2EE97B03">
              <wp:simplePos x="0" y="0"/>
              <wp:positionH relativeFrom="column">
                <wp:posOffset>-990600</wp:posOffset>
              </wp:positionH>
              <wp:positionV relativeFrom="paragraph">
                <wp:posOffset>247015</wp:posOffset>
              </wp:positionV>
              <wp:extent cx="8601075" cy="666750"/>
              <wp:effectExtent l="0" t="0" r="0" b="635"/>
              <wp:wrapNone/>
              <wp:docPr id="1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0107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5D45" w:rsidRDefault="005B5D45">
                          <w:r w:rsidRPr="005B5D45">
                            <w:rPr>
                              <w:noProof/>
                            </w:rPr>
                            <w:drawing>
                              <wp:inline distT="0" distB="0" distL="0" distR="0" wp14:anchorId="10E8D0C9" wp14:editId="4E9E65CB">
                                <wp:extent cx="8408670" cy="2102376"/>
                                <wp:effectExtent l="19050" t="0" r="0" b="0"/>
                                <wp:docPr id="87" name="Picture 29" descr="bumper_v2 new_BACKGROUND ONLY-tanpa grafi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umper_v2 new_BACKGROUND ONLY-tanpa grafis.jpg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08670" cy="210237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C886D5" id="Rectangle 25" o:spid="_x0000_s1029" style="position:absolute;margin-left:-78pt;margin-top:19.45pt;width:677.25pt;height:5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" stroked="f">
              <v:textbox>
                <w:txbxContent>
                  <w:p w:rsidR="005B5D45" w:rsidRDefault="005B5D45">
                    <w:r w:rsidRPr="005B5D45">
                      <w:rPr>
                        <w:noProof/>
                      </w:rPr>
                      <w:drawing>
                        <wp:inline distT="0" distB="0" distL="0" distR="0" wp14:anchorId="10E8D0C9" wp14:editId="4E9E65CB">
                          <wp:extent cx="8408670" cy="2102376"/>
                          <wp:effectExtent l="19050" t="0" r="0" b="0"/>
                          <wp:docPr id="87" name="Picture 29" descr="bumper_v2 new_BACKGROUND ONLY-tanpa grafi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umper_v2 new_BACKGROUND ONLY-tanpa grafis.jpg"/>
                                  <pic:cNvPicPr/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408670" cy="21023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201A7B" w:rsidRDefault="00201A7B">
    <w:pPr>
      <w:pStyle w:val="Footer"/>
    </w:pPr>
  </w:p>
  <w:p w:rsidR="00201A7B" w:rsidRDefault="00201A7B">
    <w:pPr>
      <w:pStyle w:val="Footer"/>
    </w:pPr>
  </w:p>
  <w:p w:rsidR="00014E92" w:rsidRDefault="00014E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E07" w:rsidRDefault="00D30E07" w:rsidP="00014E92">
      <w:pPr>
        <w:spacing w:after="0" w:line="240" w:lineRule="auto"/>
      </w:pPr>
      <w:r>
        <w:separator/>
      </w:r>
    </w:p>
  </w:footnote>
  <w:footnote w:type="continuationSeparator" w:id="0">
    <w:p w:rsidR="00D30E07" w:rsidRDefault="00D30E07" w:rsidP="00014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178" w:rsidRDefault="00523966" w:rsidP="00523640">
    <w:pPr>
      <w:pStyle w:val="Header"/>
      <w:tabs>
        <w:tab w:val="clear" w:pos="4680"/>
        <w:tab w:val="clear" w:pos="9360"/>
        <w:tab w:val="left" w:pos="5505"/>
      </w:tabs>
      <w:rPr>
        <w:noProof/>
        <w:lang w:val="id-ID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371102" wp14:editId="799439C9">
              <wp:simplePos x="0" y="0"/>
              <wp:positionH relativeFrom="column">
                <wp:posOffset>381000</wp:posOffset>
              </wp:positionH>
              <wp:positionV relativeFrom="paragraph">
                <wp:posOffset>-238125</wp:posOffset>
              </wp:positionV>
              <wp:extent cx="2228850" cy="657225"/>
              <wp:effectExtent l="0" t="0" r="0" b="0"/>
              <wp:wrapNone/>
              <wp:docPr id="4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2885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3640" w:rsidRDefault="00523640">
                          <w:r w:rsidRPr="00523640">
                            <w:rPr>
                              <w:noProof/>
                            </w:rPr>
                            <w:drawing>
                              <wp:inline distT="0" distB="0" distL="0" distR="0" wp14:anchorId="4E20EF91" wp14:editId="60936078">
                                <wp:extent cx="2036445" cy="493439"/>
                                <wp:effectExtent l="19050" t="0" r="1905" b="0"/>
                                <wp:docPr id="86" name="Picture 23" descr="NEW LOGO GARUDAFOOD_HORIZONT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EW LOGO GARUDAFOOD_HORIZONTAL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36445" cy="49343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371102" id="Rectangle 22" o:spid="_x0000_s1026" style="position:absolute;margin-left:30pt;margin-top:-18.75pt;width:175.5pt;height:5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" stroked="f">
              <v:textbox>
                <w:txbxContent>
                  <w:p w:rsidR="00523640" w:rsidRDefault="00523640">
                    <w:r w:rsidRPr="00523640">
                      <w:rPr>
                        <w:noProof/>
                      </w:rPr>
                      <w:drawing>
                        <wp:inline distT="0" distB="0" distL="0" distR="0" wp14:anchorId="4E20EF91" wp14:editId="60936078">
                          <wp:extent cx="2036445" cy="493439"/>
                          <wp:effectExtent l="19050" t="0" r="1905" b="0"/>
                          <wp:docPr id="86" name="Picture 23" descr="NEW LOGO GARUDAFOOD_HORIZONT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EW LOGO GARUDAFOOD_HORIZONTAL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36445" cy="49343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E67F0E">
      <w:rPr>
        <w:noProof/>
        <w:lang w:val="id-ID"/>
      </w:rPr>
      <w:t xml:space="preserve">                       </w:t>
    </w:r>
    <w:r w:rsidR="00523640">
      <w:rPr>
        <w:noProof/>
        <w:lang w:val="id-ID"/>
      </w:rPr>
      <w:tab/>
    </w:r>
  </w:p>
  <w:p w:rsidR="00523640" w:rsidRDefault="00523640" w:rsidP="00523640">
    <w:pPr>
      <w:pStyle w:val="Header"/>
      <w:tabs>
        <w:tab w:val="clear" w:pos="4680"/>
        <w:tab w:val="clear" w:pos="9360"/>
        <w:tab w:val="left" w:pos="5505"/>
      </w:tabs>
      <w:rPr>
        <w:noProof/>
        <w:lang w:val="id-ID"/>
      </w:rPr>
    </w:pPr>
  </w:p>
  <w:p w:rsidR="00523640" w:rsidRDefault="00523966" w:rsidP="00523640">
    <w:pPr>
      <w:pStyle w:val="Header"/>
      <w:tabs>
        <w:tab w:val="clear" w:pos="4680"/>
        <w:tab w:val="clear" w:pos="9360"/>
        <w:tab w:val="left" w:pos="5505"/>
      </w:tabs>
      <w:rPr>
        <w:noProof/>
        <w:lang w:val="id-ID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79DFD6" wp14:editId="4C8CEC7C">
              <wp:simplePos x="0" y="0"/>
              <wp:positionH relativeFrom="column">
                <wp:posOffset>535940</wp:posOffset>
              </wp:positionH>
              <wp:positionV relativeFrom="paragraph">
                <wp:posOffset>1905</wp:posOffset>
              </wp:positionV>
              <wp:extent cx="2064385" cy="276225"/>
              <wp:effectExtent l="2540" t="1905" r="0" b="0"/>
              <wp:wrapNone/>
              <wp:docPr id="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438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3640" w:rsidRPr="00523640" w:rsidRDefault="00523640" w:rsidP="00523640">
                          <w:pPr>
                            <w:jc w:val="center"/>
                            <w:rPr>
                              <w:color w:val="C1A01E"/>
                              <w:sz w:val="20"/>
                              <w:lang w:val="id-ID"/>
                            </w:rPr>
                          </w:pPr>
                          <w:r w:rsidRPr="00523640">
                            <w:rPr>
                              <w:color w:val="C1A01E"/>
                              <w:sz w:val="20"/>
                              <w:lang w:val="id-ID"/>
                            </w:rPr>
                            <w:t>LEADING IN INNOV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79DFD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margin-left:42.2pt;margin-top:.15pt;width:162.5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eIkuQIAAME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" filled="f" stroked="f">
              <v:textbox>
                <w:txbxContent>
                  <w:p w:rsidR="00523640" w:rsidRPr="00523640" w:rsidRDefault="00523640" w:rsidP="00523640">
                    <w:pPr>
                      <w:jc w:val="center"/>
                      <w:rPr>
                        <w:color w:val="C1A01E"/>
                        <w:sz w:val="20"/>
                        <w:lang w:val="id-ID"/>
                      </w:rPr>
                    </w:pPr>
                    <w:r w:rsidRPr="00523640">
                      <w:rPr>
                        <w:color w:val="C1A01E"/>
                        <w:sz w:val="20"/>
                        <w:lang w:val="id-ID"/>
                      </w:rPr>
                      <w:t>LEADING IN INNOVATION</w:t>
                    </w:r>
                  </w:p>
                </w:txbxContent>
              </v:textbox>
            </v:shape>
          </w:pict>
        </mc:Fallback>
      </mc:AlternateContent>
    </w:r>
  </w:p>
  <w:p w:rsidR="00523640" w:rsidRPr="00BE7D21" w:rsidRDefault="00523640" w:rsidP="00523640">
    <w:pPr>
      <w:pStyle w:val="Header"/>
      <w:tabs>
        <w:tab w:val="clear" w:pos="4680"/>
        <w:tab w:val="clear" w:pos="9360"/>
        <w:tab w:val="left" w:pos="5505"/>
      </w:tabs>
      <w:rPr>
        <w:noProof/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17F57"/>
    <w:multiLevelType w:val="hybridMultilevel"/>
    <w:tmpl w:val="EF24F3BC"/>
    <w:lvl w:ilvl="0" w:tplc="3809000F">
      <w:start w:val="1"/>
      <w:numFmt w:val="decimal"/>
      <w:lvlText w:val="%1."/>
      <w:lvlJc w:val="left"/>
      <w:pPr>
        <w:ind w:left="1211" w:hanging="360"/>
      </w:p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B07230D"/>
    <w:multiLevelType w:val="hybridMultilevel"/>
    <w:tmpl w:val="7A404A6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00502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E92"/>
    <w:rsid w:val="00014E92"/>
    <w:rsid w:val="00016E5D"/>
    <w:rsid w:val="00030DED"/>
    <w:rsid w:val="00031A92"/>
    <w:rsid w:val="0004388A"/>
    <w:rsid w:val="000539C7"/>
    <w:rsid w:val="000642CA"/>
    <w:rsid w:val="00076FB9"/>
    <w:rsid w:val="000825A4"/>
    <w:rsid w:val="00091631"/>
    <w:rsid w:val="00091669"/>
    <w:rsid w:val="00092344"/>
    <w:rsid w:val="000C2AE7"/>
    <w:rsid w:val="000C4874"/>
    <w:rsid w:val="00116E53"/>
    <w:rsid w:val="0013186A"/>
    <w:rsid w:val="00191A95"/>
    <w:rsid w:val="001A3C49"/>
    <w:rsid w:val="001B3135"/>
    <w:rsid w:val="001F1E97"/>
    <w:rsid w:val="001F40EA"/>
    <w:rsid w:val="00200ECA"/>
    <w:rsid w:val="00201A7B"/>
    <w:rsid w:val="00231399"/>
    <w:rsid w:val="00231749"/>
    <w:rsid w:val="00240CEF"/>
    <w:rsid w:val="0027563E"/>
    <w:rsid w:val="00286C25"/>
    <w:rsid w:val="00297ACE"/>
    <w:rsid w:val="002A60B6"/>
    <w:rsid w:val="002B4438"/>
    <w:rsid w:val="002C2DF2"/>
    <w:rsid w:val="002C5863"/>
    <w:rsid w:val="002C6830"/>
    <w:rsid w:val="002D0B2A"/>
    <w:rsid w:val="002D4FD2"/>
    <w:rsid w:val="002E726A"/>
    <w:rsid w:val="002F424E"/>
    <w:rsid w:val="00337C4B"/>
    <w:rsid w:val="003640CF"/>
    <w:rsid w:val="00375D35"/>
    <w:rsid w:val="00397593"/>
    <w:rsid w:val="003C6994"/>
    <w:rsid w:val="003D16AD"/>
    <w:rsid w:val="003D5773"/>
    <w:rsid w:val="003E13B3"/>
    <w:rsid w:val="00403403"/>
    <w:rsid w:val="00443F78"/>
    <w:rsid w:val="00457727"/>
    <w:rsid w:val="00463A7B"/>
    <w:rsid w:val="00482CCA"/>
    <w:rsid w:val="004A477B"/>
    <w:rsid w:val="004D2421"/>
    <w:rsid w:val="004E658C"/>
    <w:rsid w:val="004F1A06"/>
    <w:rsid w:val="004F673F"/>
    <w:rsid w:val="00523640"/>
    <w:rsid w:val="00523966"/>
    <w:rsid w:val="00533DED"/>
    <w:rsid w:val="0057414D"/>
    <w:rsid w:val="005918C2"/>
    <w:rsid w:val="005A09BF"/>
    <w:rsid w:val="005B5D45"/>
    <w:rsid w:val="005B6279"/>
    <w:rsid w:val="005C5B1D"/>
    <w:rsid w:val="005D4AA7"/>
    <w:rsid w:val="005E1888"/>
    <w:rsid w:val="006031E8"/>
    <w:rsid w:val="006078F1"/>
    <w:rsid w:val="00620BC1"/>
    <w:rsid w:val="006273D8"/>
    <w:rsid w:val="006555C6"/>
    <w:rsid w:val="00664CFD"/>
    <w:rsid w:val="006721A3"/>
    <w:rsid w:val="00675B8F"/>
    <w:rsid w:val="006C42D2"/>
    <w:rsid w:val="006C6CEC"/>
    <w:rsid w:val="006D7FDF"/>
    <w:rsid w:val="006E1D10"/>
    <w:rsid w:val="006E4659"/>
    <w:rsid w:val="006F064F"/>
    <w:rsid w:val="006F5400"/>
    <w:rsid w:val="0070171F"/>
    <w:rsid w:val="00702FCD"/>
    <w:rsid w:val="00705103"/>
    <w:rsid w:val="00706E81"/>
    <w:rsid w:val="00715BB3"/>
    <w:rsid w:val="00733BDB"/>
    <w:rsid w:val="00775F7C"/>
    <w:rsid w:val="007B6A9E"/>
    <w:rsid w:val="007E54FE"/>
    <w:rsid w:val="007E5BDB"/>
    <w:rsid w:val="00806470"/>
    <w:rsid w:val="00832303"/>
    <w:rsid w:val="00847FFA"/>
    <w:rsid w:val="00850E7B"/>
    <w:rsid w:val="00864A1D"/>
    <w:rsid w:val="00875608"/>
    <w:rsid w:val="0087577B"/>
    <w:rsid w:val="00882B5F"/>
    <w:rsid w:val="008A22F4"/>
    <w:rsid w:val="008B7B02"/>
    <w:rsid w:val="008C3584"/>
    <w:rsid w:val="008D3C9C"/>
    <w:rsid w:val="008D756E"/>
    <w:rsid w:val="008E008A"/>
    <w:rsid w:val="008E3AD1"/>
    <w:rsid w:val="008E3F6D"/>
    <w:rsid w:val="008E6ED3"/>
    <w:rsid w:val="00930FC2"/>
    <w:rsid w:val="00953040"/>
    <w:rsid w:val="009571E4"/>
    <w:rsid w:val="009877B7"/>
    <w:rsid w:val="009A6083"/>
    <w:rsid w:val="009C75BC"/>
    <w:rsid w:val="009C7C79"/>
    <w:rsid w:val="009D0F3B"/>
    <w:rsid w:val="009E6675"/>
    <w:rsid w:val="00A26407"/>
    <w:rsid w:val="00A31ECC"/>
    <w:rsid w:val="00A32456"/>
    <w:rsid w:val="00A36206"/>
    <w:rsid w:val="00A42EDC"/>
    <w:rsid w:val="00A5183C"/>
    <w:rsid w:val="00A6468E"/>
    <w:rsid w:val="00A856A3"/>
    <w:rsid w:val="00AA04E2"/>
    <w:rsid w:val="00AB194B"/>
    <w:rsid w:val="00AB1F87"/>
    <w:rsid w:val="00B14485"/>
    <w:rsid w:val="00B14D3E"/>
    <w:rsid w:val="00B16462"/>
    <w:rsid w:val="00B22597"/>
    <w:rsid w:val="00B306EC"/>
    <w:rsid w:val="00B448C6"/>
    <w:rsid w:val="00B84985"/>
    <w:rsid w:val="00BC028F"/>
    <w:rsid w:val="00BC415E"/>
    <w:rsid w:val="00BE6D0D"/>
    <w:rsid w:val="00BE7D21"/>
    <w:rsid w:val="00BF61E5"/>
    <w:rsid w:val="00C03E63"/>
    <w:rsid w:val="00C04B4E"/>
    <w:rsid w:val="00C957A2"/>
    <w:rsid w:val="00C96924"/>
    <w:rsid w:val="00CA3C1B"/>
    <w:rsid w:val="00CC57E3"/>
    <w:rsid w:val="00CC7814"/>
    <w:rsid w:val="00CE2531"/>
    <w:rsid w:val="00CE6B9C"/>
    <w:rsid w:val="00D259E4"/>
    <w:rsid w:val="00D30E07"/>
    <w:rsid w:val="00D523A3"/>
    <w:rsid w:val="00D874BF"/>
    <w:rsid w:val="00DA07D7"/>
    <w:rsid w:val="00DA6D3B"/>
    <w:rsid w:val="00DB30F6"/>
    <w:rsid w:val="00DE4120"/>
    <w:rsid w:val="00E20A62"/>
    <w:rsid w:val="00E27839"/>
    <w:rsid w:val="00E278D9"/>
    <w:rsid w:val="00E27EE4"/>
    <w:rsid w:val="00E30DB2"/>
    <w:rsid w:val="00E31372"/>
    <w:rsid w:val="00E42B41"/>
    <w:rsid w:val="00E50E7E"/>
    <w:rsid w:val="00E51178"/>
    <w:rsid w:val="00E67F0E"/>
    <w:rsid w:val="00E90FC9"/>
    <w:rsid w:val="00E97205"/>
    <w:rsid w:val="00EA1772"/>
    <w:rsid w:val="00EF2525"/>
    <w:rsid w:val="00EF7240"/>
    <w:rsid w:val="00F026AA"/>
    <w:rsid w:val="00F32724"/>
    <w:rsid w:val="00F45329"/>
    <w:rsid w:val="00F469E0"/>
    <w:rsid w:val="00F542E1"/>
    <w:rsid w:val="00F75E01"/>
    <w:rsid w:val="00F8593C"/>
    <w:rsid w:val="00FC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5027"/>
    </o:shapedefaults>
    <o:shapelayout v:ext="edit">
      <o:idmap v:ext="edit" data="1"/>
    </o:shapelayout>
  </w:shapeDefaults>
  <w:decimalSymbol w:val="."/>
  <w:listSeparator w:val=","/>
  <w14:docId w14:val="6B3DA60B"/>
  <w15:docId w15:val="{63162278-D090-445F-94AB-EA3B3D65B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13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E92"/>
  </w:style>
  <w:style w:type="paragraph" w:styleId="Footer">
    <w:name w:val="footer"/>
    <w:basedOn w:val="Normal"/>
    <w:link w:val="FooterChar"/>
    <w:uiPriority w:val="99"/>
    <w:unhideWhenUsed/>
    <w:rsid w:val="00014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E92"/>
  </w:style>
  <w:style w:type="paragraph" w:styleId="BalloonText">
    <w:name w:val="Balloon Text"/>
    <w:basedOn w:val="Normal"/>
    <w:link w:val="BalloonTextChar"/>
    <w:uiPriority w:val="99"/>
    <w:semiHidden/>
    <w:unhideWhenUsed/>
    <w:rsid w:val="0001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E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5D45"/>
    <w:rPr>
      <w:color w:val="0000FF" w:themeColor="hyperlink"/>
      <w:u w:val="single"/>
    </w:rPr>
  </w:style>
  <w:style w:type="character" w:customStyle="1" w:styleId="longtext">
    <w:name w:val="long_text"/>
    <w:basedOn w:val="DefaultParagraphFont"/>
    <w:rsid w:val="00B14D3E"/>
  </w:style>
  <w:style w:type="paragraph" w:styleId="ListParagraph">
    <w:name w:val="List Paragraph"/>
    <w:basedOn w:val="Normal"/>
    <w:uiPriority w:val="34"/>
    <w:qFormat/>
    <w:rsid w:val="00B14D3E"/>
    <w:pPr>
      <w:spacing w:after="0" w:line="240" w:lineRule="auto"/>
      <w:ind w:left="720"/>
    </w:pPr>
    <w:rPr>
      <w:rFonts w:eastAsia="MS Mincho"/>
      <w:lang w:val="id-ID" w:eastAsia="ja-JP"/>
    </w:rPr>
  </w:style>
  <w:style w:type="character" w:styleId="PageNumber">
    <w:name w:val="page number"/>
    <w:basedOn w:val="DefaultParagraphFont"/>
    <w:rsid w:val="00F45329"/>
  </w:style>
  <w:style w:type="character" w:customStyle="1" w:styleId="tlid-translation">
    <w:name w:val="tlid-translation"/>
    <w:basedOn w:val="DefaultParagraphFont"/>
    <w:rsid w:val="00832303"/>
  </w:style>
  <w:style w:type="table" w:styleId="TableGrid">
    <w:name w:val="Table Grid"/>
    <w:basedOn w:val="TableNormal"/>
    <w:uiPriority w:val="59"/>
    <w:rsid w:val="00832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garudafood.com" TargetMode="External"/><Relationship Id="rId1" Type="http://schemas.openxmlformats.org/officeDocument/2006/relationships/hyperlink" Target="http://www.garudafoo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E54F952ED3B4FAFC6E6B522EBC468" ma:contentTypeVersion="12" ma:contentTypeDescription="Create a new document." ma:contentTypeScope="" ma:versionID="16f88ba04ed2cd1898e3dcae43fb7211">
  <xsd:schema xmlns:xsd="http://www.w3.org/2001/XMLSchema" xmlns:xs="http://www.w3.org/2001/XMLSchema" xmlns:p="http://schemas.microsoft.com/office/2006/metadata/properties" xmlns:ns2="556d7cdf-36eb-4652-ac52-0cb19a1da027" xmlns:ns3="78c1e5e6-7d7d-4fc7-bb78-038ec6eec53b" targetNamespace="http://schemas.microsoft.com/office/2006/metadata/properties" ma:root="true" ma:fieldsID="43c04d8def686cb66cf87771a6065eec" ns2:_="" ns3:_="">
    <xsd:import namespace="556d7cdf-36eb-4652-ac52-0cb19a1da027"/>
    <xsd:import namespace="78c1e5e6-7d7d-4fc7-bb78-038ec6eec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d7cdf-36eb-4652-ac52-0cb19a1da0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1e5e6-7d7d-4fc7-bb78-038ec6eec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DAA49-4A88-4D2A-9119-1ECB700AFC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d7cdf-36eb-4652-ac52-0cb19a1da027"/>
    <ds:schemaRef ds:uri="78c1e5e6-7d7d-4fc7-bb78-038ec6eec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ABD34C-E8C4-4B78-8275-8AEB6B43DB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5ABE3C-D254-4EC5-A83E-6F4FE6EDA0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FD9939-2058-496D-A912-39D991D8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hi Baihakki</dc:creator>
  <cp:lastModifiedBy>Dikki Ryandi Sitepu</cp:lastModifiedBy>
  <cp:revision>2</cp:revision>
  <cp:lastPrinted>2020-10-13T03:35:00Z</cp:lastPrinted>
  <dcterms:created xsi:type="dcterms:W3CDTF">2021-04-06T03:49:00Z</dcterms:created>
  <dcterms:modified xsi:type="dcterms:W3CDTF">2021-04-06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E54F952ED3B4FAFC6E6B522EBC468</vt:lpwstr>
  </property>
</Properties>
</file>